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F0AE4" w14:textId="77777777" w:rsidR="006D2A4A" w:rsidRPr="00935C12" w:rsidRDefault="006D2A4A" w:rsidP="007B3DD8">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23F1A59F" w14:textId="5E1CA892" w:rsidR="006D2A4A" w:rsidRPr="00935C12" w:rsidRDefault="006D2A4A" w:rsidP="007B3DD8">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7B3DD8">
        <w:rPr>
          <w:rFonts w:asciiTheme="minorHAnsi" w:hAnsiTheme="minorHAnsi"/>
          <w:i/>
          <w:sz w:val="22"/>
          <w:szCs w:val="22"/>
        </w:rPr>
        <w:t>.225-4</w:t>
      </w:r>
      <w:r w:rsidR="006F4D91">
        <w:rPr>
          <w:rFonts w:asciiTheme="minorHAnsi" w:hAnsiTheme="minorHAnsi"/>
          <w:i/>
          <w:sz w:val="22"/>
          <w:szCs w:val="22"/>
        </w:rPr>
        <w:t>6</w:t>
      </w:r>
      <w:r w:rsidR="007B3DD8">
        <w:rPr>
          <w:rFonts w:asciiTheme="minorHAnsi" w:hAnsiTheme="minorHAnsi"/>
          <w:i/>
          <w:sz w:val="22"/>
          <w:szCs w:val="22"/>
        </w:rPr>
        <w:t>.</w:t>
      </w:r>
      <w:r w:rsidR="00E84AE5">
        <w:rPr>
          <w:rFonts w:asciiTheme="minorHAnsi" w:hAnsiTheme="minorHAnsi"/>
          <w:i/>
          <w:sz w:val="22"/>
          <w:szCs w:val="22"/>
        </w:rPr>
        <w:t>202</w:t>
      </w:r>
      <w:r w:rsidR="008E6421">
        <w:rPr>
          <w:rFonts w:asciiTheme="minorHAnsi" w:hAnsiTheme="minorHAnsi"/>
          <w:i/>
          <w:sz w:val="22"/>
          <w:szCs w:val="22"/>
        </w:rPr>
        <w:t>4</w:t>
      </w:r>
    </w:p>
    <w:p w14:paraId="086B819B" w14:textId="77777777" w:rsidR="006D2A4A" w:rsidRPr="00935C12" w:rsidRDefault="006D2A4A" w:rsidP="007B3DD8">
      <w:pPr>
        <w:tabs>
          <w:tab w:val="left" w:pos="142"/>
        </w:tabs>
        <w:spacing w:line="360" w:lineRule="auto"/>
        <w:jc w:val="center"/>
        <w:rPr>
          <w:rFonts w:asciiTheme="minorHAnsi" w:hAnsiTheme="minorHAnsi"/>
          <w:color w:val="1D1B11"/>
          <w:sz w:val="22"/>
          <w:szCs w:val="22"/>
        </w:rPr>
      </w:pPr>
    </w:p>
    <w:p w14:paraId="1F57DDAB" w14:textId="77777777" w:rsidR="006D2A4A" w:rsidRPr="00935C12" w:rsidRDefault="006D2A4A" w:rsidP="007B3DD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08DFB21B" w14:textId="10067F61" w:rsidR="006D2A4A" w:rsidRDefault="00E84AE5" w:rsidP="007B3DD8">
      <w:pPr>
        <w:tabs>
          <w:tab w:val="left" w:pos="142"/>
        </w:tabs>
        <w:spacing w:line="360" w:lineRule="auto"/>
        <w:jc w:val="center"/>
        <w:rPr>
          <w:rFonts w:asciiTheme="minorHAnsi" w:hAnsiTheme="minorHAnsi"/>
          <w:color w:val="1D1B11"/>
          <w:sz w:val="22"/>
          <w:szCs w:val="22"/>
        </w:rPr>
      </w:pPr>
      <w:r>
        <w:rPr>
          <w:rFonts w:asciiTheme="minorHAnsi" w:hAnsiTheme="minorHAnsi"/>
          <w:color w:val="1D1B11"/>
          <w:sz w:val="22"/>
          <w:szCs w:val="22"/>
        </w:rPr>
        <w:t>SZP……………………..….202</w:t>
      </w:r>
      <w:r w:rsidR="008E6421">
        <w:rPr>
          <w:rFonts w:asciiTheme="minorHAnsi" w:hAnsiTheme="minorHAnsi"/>
          <w:color w:val="1D1B11"/>
          <w:sz w:val="22"/>
          <w:szCs w:val="22"/>
        </w:rPr>
        <w:t>4</w:t>
      </w:r>
    </w:p>
    <w:p w14:paraId="49837CF6" w14:textId="13087FD1" w:rsidR="00D27B9C" w:rsidRPr="00D27B9C" w:rsidRDefault="00D27B9C" w:rsidP="007B3DD8">
      <w:pPr>
        <w:tabs>
          <w:tab w:val="left" w:pos="142"/>
        </w:tabs>
        <w:spacing w:line="360" w:lineRule="auto"/>
        <w:jc w:val="center"/>
        <w:rPr>
          <w:rFonts w:asciiTheme="minorHAnsi" w:hAnsiTheme="minorHAnsi"/>
          <w:b/>
          <w:color w:val="1D1B11"/>
          <w:sz w:val="22"/>
          <w:szCs w:val="22"/>
        </w:rPr>
      </w:pPr>
      <w:r w:rsidRPr="00D27B9C">
        <w:rPr>
          <w:rFonts w:asciiTheme="minorHAnsi" w:hAnsiTheme="minorHAnsi"/>
          <w:b/>
          <w:color w:val="1D1B11"/>
          <w:sz w:val="22"/>
          <w:szCs w:val="22"/>
        </w:rPr>
        <w:t>W ZAKRESIE CZĘŚCI 1</w:t>
      </w:r>
    </w:p>
    <w:p w14:paraId="08C06624" w14:textId="77777777" w:rsidR="006D2A4A" w:rsidRPr="00935C12" w:rsidRDefault="006D2A4A" w:rsidP="007B3DD8">
      <w:pPr>
        <w:tabs>
          <w:tab w:val="left" w:pos="142"/>
        </w:tabs>
        <w:spacing w:line="360" w:lineRule="auto"/>
        <w:rPr>
          <w:rFonts w:asciiTheme="minorHAnsi" w:hAnsiTheme="minorHAnsi"/>
          <w:b/>
          <w:color w:val="1D1B11"/>
          <w:sz w:val="22"/>
          <w:szCs w:val="22"/>
        </w:rPr>
      </w:pPr>
    </w:p>
    <w:p w14:paraId="581B2C9F" w14:textId="464C3022" w:rsidR="006D2A4A" w:rsidRPr="00935C12" w:rsidRDefault="006D2A4A" w:rsidP="007B3DD8">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7B3DD8">
        <w:rPr>
          <w:rFonts w:asciiTheme="minorHAnsi" w:hAnsiTheme="minorHAnsi"/>
          <w:b/>
          <w:bCs/>
          <w:sz w:val="22"/>
          <w:szCs w:val="22"/>
        </w:rPr>
        <w:t>.225-4</w:t>
      </w:r>
      <w:r w:rsidR="006F4D91">
        <w:rPr>
          <w:rFonts w:asciiTheme="minorHAnsi" w:hAnsiTheme="minorHAnsi"/>
          <w:b/>
          <w:bCs/>
          <w:sz w:val="22"/>
          <w:szCs w:val="22"/>
        </w:rPr>
        <w:t>6</w:t>
      </w:r>
      <w:r w:rsidR="007B3DD8">
        <w:rPr>
          <w:rFonts w:asciiTheme="minorHAnsi" w:hAnsiTheme="minorHAnsi"/>
          <w:b/>
          <w:bCs/>
          <w:sz w:val="22"/>
          <w:szCs w:val="22"/>
        </w:rPr>
        <w:t>.</w:t>
      </w:r>
      <w:r w:rsidR="00E84AE5">
        <w:rPr>
          <w:rFonts w:asciiTheme="minorHAnsi" w:hAnsiTheme="minorHAnsi"/>
          <w:b/>
          <w:bCs/>
          <w:sz w:val="22"/>
          <w:szCs w:val="22"/>
        </w:rPr>
        <w:t>202</w:t>
      </w:r>
      <w:r w:rsidR="008E6421">
        <w:rPr>
          <w:rFonts w:asciiTheme="minorHAnsi" w:hAnsiTheme="minorHAnsi"/>
          <w:b/>
          <w:bCs/>
          <w:sz w:val="22"/>
          <w:szCs w:val="22"/>
        </w:rPr>
        <w:t>4</w:t>
      </w:r>
      <w:r w:rsidRPr="00935C12">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t>
      </w:r>
      <w:r w:rsidRPr="00935C12">
        <w:rPr>
          <w:rFonts w:asciiTheme="minorHAnsi" w:eastAsia="Calibri" w:hAnsiTheme="minorHAnsi"/>
          <w:color w:val="000000"/>
          <w:sz w:val="22"/>
          <w:szCs w:val="22"/>
          <w:lang w:eastAsia="en-US"/>
        </w:rPr>
        <w:br/>
        <w:t xml:space="preserve">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r. Dyrektora Wojewódzkiej Stacji Pogotowia Ratunkowego w Olsztynie, pomiędzy:</w:t>
      </w:r>
    </w:p>
    <w:p w14:paraId="258BBCC9" w14:textId="77777777" w:rsidR="006D2A4A" w:rsidRPr="00935C12" w:rsidRDefault="006D2A4A" w:rsidP="007B3DD8">
      <w:pPr>
        <w:tabs>
          <w:tab w:val="left" w:pos="142"/>
        </w:tabs>
        <w:spacing w:line="360" w:lineRule="auto"/>
        <w:jc w:val="both"/>
        <w:rPr>
          <w:rFonts w:asciiTheme="minorHAnsi" w:eastAsia="Calibri" w:hAnsiTheme="minorHAnsi"/>
          <w:color w:val="000000"/>
          <w:sz w:val="22"/>
          <w:szCs w:val="22"/>
          <w:lang w:eastAsia="en-US"/>
        </w:rPr>
      </w:pPr>
    </w:p>
    <w:p w14:paraId="7CD62982" w14:textId="77777777" w:rsidR="006D2A4A" w:rsidRPr="00935C12" w:rsidRDefault="006D2A4A" w:rsidP="007B3DD8">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F034CCC" w14:textId="77777777" w:rsidR="006D2A4A" w:rsidRPr="00935C12" w:rsidRDefault="006D2A4A" w:rsidP="007B3DD8">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7CA60F96" w14:textId="77777777" w:rsidR="006D2A4A" w:rsidRPr="00935C12" w:rsidRDefault="006D2A4A" w:rsidP="007B3DD8">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09B0F9C3" w14:textId="77777777" w:rsidR="006D2A4A" w:rsidRPr="00935C12" w:rsidRDefault="006D2A4A" w:rsidP="007B3DD8">
      <w:pPr>
        <w:spacing w:line="360" w:lineRule="auto"/>
        <w:jc w:val="both"/>
        <w:rPr>
          <w:rFonts w:asciiTheme="minorHAnsi" w:hAnsiTheme="minorHAnsi"/>
          <w:sz w:val="22"/>
          <w:szCs w:val="22"/>
        </w:rPr>
      </w:pPr>
    </w:p>
    <w:p w14:paraId="656A6283" w14:textId="77777777" w:rsidR="006D2A4A" w:rsidRPr="00935C12" w:rsidRDefault="006D2A4A" w:rsidP="007B3DD8">
      <w:pPr>
        <w:spacing w:line="360" w:lineRule="auto"/>
        <w:jc w:val="both"/>
        <w:rPr>
          <w:rFonts w:asciiTheme="minorHAnsi" w:hAnsiTheme="minorHAnsi"/>
          <w:sz w:val="22"/>
          <w:szCs w:val="22"/>
        </w:rPr>
      </w:pPr>
      <w:r w:rsidRPr="00935C12">
        <w:rPr>
          <w:rFonts w:asciiTheme="minorHAnsi" w:hAnsiTheme="minorHAnsi"/>
          <w:sz w:val="22"/>
          <w:szCs w:val="22"/>
        </w:rPr>
        <w:t>a</w:t>
      </w:r>
    </w:p>
    <w:p w14:paraId="3D523007" w14:textId="77777777" w:rsidR="006D2A4A" w:rsidRPr="00935C12" w:rsidRDefault="006D2A4A" w:rsidP="007B3DD8">
      <w:pPr>
        <w:spacing w:line="360" w:lineRule="auto"/>
        <w:jc w:val="both"/>
        <w:rPr>
          <w:rFonts w:asciiTheme="minorHAnsi" w:hAnsiTheme="minorHAnsi"/>
          <w:sz w:val="22"/>
          <w:szCs w:val="22"/>
        </w:rPr>
      </w:pPr>
      <w:r w:rsidRPr="00935C12">
        <w:rPr>
          <w:rFonts w:asciiTheme="minorHAnsi" w:hAnsiTheme="minorHAnsi"/>
          <w:sz w:val="22"/>
          <w:szCs w:val="22"/>
        </w:rPr>
        <w:t>………….</w:t>
      </w:r>
    </w:p>
    <w:p w14:paraId="150960BA" w14:textId="77777777" w:rsidR="006D2A4A" w:rsidRPr="00935C12" w:rsidRDefault="006D2A4A" w:rsidP="007B3DD8">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23D06D6E" w14:textId="77777777" w:rsidR="006D2A4A" w:rsidRPr="00935C12" w:rsidRDefault="006D2A4A" w:rsidP="007B3DD8">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0E02CEBC" w14:textId="77777777" w:rsidR="006D2A4A" w:rsidRPr="00935C12" w:rsidRDefault="006D2A4A" w:rsidP="007B3DD8">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1CC1B780" w14:textId="77777777" w:rsidR="006D2A4A" w:rsidRPr="00935C12" w:rsidRDefault="006D2A4A" w:rsidP="007B3DD8">
      <w:pPr>
        <w:spacing w:line="360" w:lineRule="auto"/>
        <w:rPr>
          <w:rFonts w:asciiTheme="minorHAnsi" w:hAnsiTheme="minorHAnsi"/>
          <w:sz w:val="22"/>
          <w:szCs w:val="22"/>
        </w:rPr>
      </w:pPr>
    </w:p>
    <w:p w14:paraId="4EA95BA0" w14:textId="77777777" w:rsidR="006D2A4A" w:rsidRPr="00935C12" w:rsidRDefault="006D2A4A" w:rsidP="007B3DD8">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522CF6D2" w14:textId="15657373" w:rsidR="006D2A4A" w:rsidRPr="006D2A4A" w:rsidRDefault="006D2A4A" w:rsidP="007B3DD8">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 xml:space="preserve">zakup i dostawa </w:t>
      </w:r>
      <w:r w:rsidR="00D47940">
        <w:rPr>
          <w:rFonts w:asciiTheme="minorHAnsi" w:hAnsiTheme="minorHAnsi" w:cstheme="minorHAnsi"/>
          <w:b/>
          <w:bCs/>
        </w:rPr>
        <w:t xml:space="preserve">zestawu komputerowego oraz pakietu MS Offic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2205AD22" w14:textId="77777777" w:rsidR="006D2A4A" w:rsidRPr="00935C12" w:rsidRDefault="006D2A4A" w:rsidP="007B3DD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4ECFB8D5" w14:textId="77777777" w:rsidR="006D2A4A" w:rsidRPr="00935C12" w:rsidRDefault="006D2A4A" w:rsidP="007B3DD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11F2A829" w14:textId="77777777" w:rsidR="006D2A4A" w:rsidRDefault="006D2A4A" w:rsidP="007B3DD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lastRenderedPageBreak/>
        <w:t>Miejscem dostarczenia przedmiotu umowy jest siedziba Zamawiającego tj. Wojewódzka Stacja Pogotowia Ratunkowego, ul. Pstrowskiego 28B, 10-602 Olsztyn.</w:t>
      </w:r>
    </w:p>
    <w:p w14:paraId="2529EC23" w14:textId="77777777" w:rsidR="006D2A4A" w:rsidRPr="00935C12" w:rsidRDefault="006D2A4A" w:rsidP="007B3DD8">
      <w:pPr>
        <w:spacing w:line="360" w:lineRule="auto"/>
        <w:contextualSpacing/>
        <w:jc w:val="both"/>
        <w:rPr>
          <w:rFonts w:asciiTheme="minorHAnsi" w:hAnsiTheme="minorHAnsi"/>
          <w:sz w:val="22"/>
          <w:szCs w:val="22"/>
        </w:rPr>
      </w:pPr>
    </w:p>
    <w:p w14:paraId="5454B9E1" w14:textId="77777777" w:rsidR="006D2A4A" w:rsidRPr="00935C12" w:rsidRDefault="006D2A4A" w:rsidP="007B3DD8">
      <w:pPr>
        <w:spacing w:line="360" w:lineRule="auto"/>
        <w:jc w:val="center"/>
        <w:rPr>
          <w:rFonts w:asciiTheme="minorHAnsi" w:hAnsiTheme="minorHAnsi"/>
          <w:sz w:val="22"/>
          <w:szCs w:val="22"/>
        </w:rPr>
      </w:pPr>
      <w:r w:rsidRPr="00935C12">
        <w:rPr>
          <w:rFonts w:asciiTheme="minorHAnsi" w:hAnsiTheme="minorHAnsi"/>
          <w:sz w:val="22"/>
          <w:szCs w:val="22"/>
        </w:rPr>
        <w:t>§2</w:t>
      </w:r>
    </w:p>
    <w:p w14:paraId="2F63054B" w14:textId="200B7BB5" w:rsidR="001277FE" w:rsidRDefault="006D2A4A" w:rsidP="007B3DD8">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A221BF">
        <w:rPr>
          <w:rFonts w:asciiTheme="minorHAnsi" w:hAnsiTheme="minorHAnsi"/>
          <w:b/>
          <w:sz w:val="22"/>
          <w:szCs w:val="22"/>
        </w:rPr>
        <w:t>7</w:t>
      </w:r>
      <w:r w:rsidR="00FE4B03">
        <w:rPr>
          <w:rFonts w:asciiTheme="minorHAnsi" w:hAnsiTheme="minorHAnsi"/>
          <w:b/>
          <w:sz w:val="22"/>
          <w:szCs w:val="22"/>
        </w:rPr>
        <w:t xml:space="preserve"> dni</w:t>
      </w:r>
      <w:r w:rsidRPr="00935C12">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3C1209FE" w14:textId="4D3E1580" w:rsidR="001277FE" w:rsidRDefault="001277FE" w:rsidP="007B3DD8">
      <w:pPr>
        <w:spacing w:line="360" w:lineRule="auto"/>
        <w:rPr>
          <w:rFonts w:asciiTheme="minorHAnsi" w:hAnsiTheme="minorHAnsi"/>
          <w:sz w:val="22"/>
          <w:szCs w:val="22"/>
        </w:rPr>
      </w:pPr>
    </w:p>
    <w:p w14:paraId="04CECA31" w14:textId="77777777" w:rsidR="006D2A4A" w:rsidRPr="00935C12" w:rsidRDefault="006D2A4A" w:rsidP="007B3DD8">
      <w:pPr>
        <w:spacing w:line="360" w:lineRule="auto"/>
        <w:jc w:val="center"/>
        <w:rPr>
          <w:rFonts w:asciiTheme="minorHAnsi" w:hAnsiTheme="minorHAnsi"/>
          <w:sz w:val="22"/>
          <w:szCs w:val="22"/>
        </w:rPr>
      </w:pPr>
      <w:r w:rsidRPr="00935C12">
        <w:rPr>
          <w:rFonts w:asciiTheme="minorHAnsi" w:hAnsiTheme="minorHAnsi"/>
          <w:sz w:val="22"/>
          <w:szCs w:val="22"/>
        </w:rPr>
        <w:t>§3</w:t>
      </w:r>
    </w:p>
    <w:p w14:paraId="0C2F7945" w14:textId="32F7372A" w:rsidR="006D2A4A" w:rsidRPr="001277FE" w:rsidRDefault="006D2A4A" w:rsidP="007B3DD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144BF9C7" w14:textId="77777777" w:rsidR="006D2A4A" w:rsidRPr="00935C12" w:rsidRDefault="006D2A4A" w:rsidP="007B3DD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8" w:history="1">
        <w:r w:rsidRPr="00935C12">
          <w:rPr>
            <w:rStyle w:val="Hipercze"/>
            <w:rFonts w:asciiTheme="minorHAnsi" w:hAnsiTheme="minorHAnsi"/>
            <w:b/>
            <w:color w:val="auto"/>
            <w:u w:val="none"/>
          </w:rPr>
          <w:t>………………………………</w:t>
        </w:r>
      </w:hyperlink>
      <w:r w:rsidRPr="00935C12">
        <w:rPr>
          <w:rFonts w:asciiTheme="minorHAnsi" w:hAnsiTheme="minorHAnsi"/>
          <w:b/>
        </w:rPr>
        <w:t>.</w:t>
      </w:r>
    </w:p>
    <w:p w14:paraId="61CBAC8F" w14:textId="77777777" w:rsidR="007B3DD8" w:rsidRDefault="007B3DD8" w:rsidP="007B3DD8">
      <w:pPr>
        <w:spacing w:line="360" w:lineRule="auto"/>
        <w:jc w:val="center"/>
        <w:rPr>
          <w:rFonts w:asciiTheme="minorHAnsi" w:hAnsiTheme="minorHAnsi"/>
          <w:sz w:val="22"/>
          <w:szCs w:val="22"/>
        </w:rPr>
      </w:pPr>
    </w:p>
    <w:p w14:paraId="41B9F320" w14:textId="77777777" w:rsidR="006D2A4A" w:rsidRPr="00935C12" w:rsidRDefault="006D2A4A" w:rsidP="007B3DD8">
      <w:pPr>
        <w:spacing w:line="360" w:lineRule="auto"/>
        <w:jc w:val="center"/>
        <w:rPr>
          <w:rFonts w:asciiTheme="minorHAnsi" w:hAnsiTheme="minorHAnsi"/>
          <w:sz w:val="22"/>
          <w:szCs w:val="22"/>
        </w:rPr>
      </w:pPr>
      <w:r w:rsidRPr="00935C12">
        <w:rPr>
          <w:rFonts w:asciiTheme="minorHAnsi" w:hAnsiTheme="minorHAnsi"/>
          <w:sz w:val="22"/>
          <w:szCs w:val="22"/>
        </w:rPr>
        <w:t>§4</w:t>
      </w:r>
    </w:p>
    <w:p w14:paraId="15B0F66F" w14:textId="77777777" w:rsidR="006D2A4A" w:rsidRPr="00935C12" w:rsidRDefault="006D2A4A" w:rsidP="007B3DD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40EAB1B4" w14:textId="77777777" w:rsidR="006D2A4A" w:rsidRPr="00935C12" w:rsidRDefault="006D2A4A" w:rsidP="007B3DD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6B014C5" w14:textId="77777777" w:rsidR="006D2A4A" w:rsidRPr="00935C12" w:rsidRDefault="006D2A4A" w:rsidP="007B3DD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2C197CE5" w14:textId="77777777" w:rsidR="006D2A4A" w:rsidRPr="00935C12" w:rsidRDefault="006D2A4A" w:rsidP="007B3DD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68D920ED" w14:textId="77777777" w:rsidR="006D2A4A" w:rsidRPr="00935C12" w:rsidRDefault="006D2A4A" w:rsidP="007B3DD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6CD105BA" w14:textId="6800017C" w:rsidR="006D2A4A" w:rsidRPr="00935C12" w:rsidRDefault="006D2A4A" w:rsidP="007B3DD8">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EE738C">
          <w:rPr>
            <w:rStyle w:val="Hipercze"/>
            <w:rFonts w:asciiTheme="minorHAnsi" w:hAnsiTheme="minorHAnsi"/>
            <w:color w:val="auto"/>
            <w:sz w:val="22"/>
            <w:szCs w:val="22"/>
          </w:rPr>
          <w:t>https://brokerpefexpert.efaktura.gov.pl/</w:t>
        </w:r>
      </w:hyperlink>
      <w:r w:rsidRPr="00935C12">
        <w:rPr>
          <w:rFonts w:asciiTheme="minorHAnsi" w:hAnsiTheme="minorHAnsi"/>
          <w:sz w:val="22"/>
          <w:szCs w:val="22"/>
        </w:rPr>
        <w:t xml:space="preserve"> .</w:t>
      </w:r>
    </w:p>
    <w:p w14:paraId="29D5A469" w14:textId="77777777" w:rsidR="006D2A4A" w:rsidRPr="00935C12" w:rsidRDefault="006D2A4A" w:rsidP="007B3DD8">
      <w:pPr>
        <w:pStyle w:val="Akapitzlist"/>
        <w:spacing w:after="0" w:line="360" w:lineRule="auto"/>
        <w:ind w:left="0"/>
        <w:jc w:val="center"/>
        <w:rPr>
          <w:rFonts w:asciiTheme="minorHAnsi" w:hAnsiTheme="minorHAnsi"/>
        </w:rPr>
      </w:pPr>
    </w:p>
    <w:p w14:paraId="04112318" w14:textId="77777777" w:rsidR="006D2A4A" w:rsidRPr="00935C12" w:rsidRDefault="006D2A4A" w:rsidP="007B3DD8">
      <w:pPr>
        <w:pStyle w:val="Akapitzlist"/>
        <w:spacing w:after="0" w:line="360" w:lineRule="auto"/>
        <w:ind w:left="0"/>
        <w:jc w:val="center"/>
        <w:rPr>
          <w:rFonts w:asciiTheme="minorHAnsi" w:hAnsiTheme="minorHAnsi"/>
        </w:rPr>
      </w:pPr>
      <w:r w:rsidRPr="00935C12">
        <w:rPr>
          <w:rFonts w:asciiTheme="minorHAnsi" w:hAnsiTheme="minorHAnsi"/>
        </w:rPr>
        <w:t>§5</w:t>
      </w:r>
    </w:p>
    <w:p w14:paraId="3B1E3C6F" w14:textId="77777777" w:rsidR="00564871" w:rsidRDefault="00564871" w:rsidP="00564871">
      <w:pPr>
        <w:pStyle w:val="Akapitzlist"/>
        <w:numPr>
          <w:ilvl w:val="0"/>
          <w:numId w:val="14"/>
        </w:numPr>
        <w:spacing w:after="0" w:line="360" w:lineRule="auto"/>
        <w:ind w:left="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0135E2" w14:textId="77777777" w:rsidR="00564871" w:rsidRDefault="00564871" w:rsidP="00564871">
      <w:pPr>
        <w:pStyle w:val="Akapitzlist"/>
        <w:numPr>
          <w:ilvl w:val="0"/>
          <w:numId w:val="15"/>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537CE47C" w14:textId="77777777" w:rsidR="00564871" w:rsidRPr="00380F58" w:rsidRDefault="00564871" w:rsidP="00564871">
      <w:pPr>
        <w:pStyle w:val="Akapitzlist"/>
        <w:numPr>
          <w:ilvl w:val="0"/>
          <w:numId w:val="15"/>
        </w:numPr>
        <w:spacing w:after="0"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79564A87" w14:textId="77777777" w:rsidR="00564871" w:rsidRPr="001738CF" w:rsidRDefault="00564871" w:rsidP="00564871">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color w:val="000000"/>
          <w:sz w:val="21"/>
          <w:szCs w:val="21"/>
        </w:rPr>
        <w:t xml:space="preserve">Na naliczone kary umowne zostanie wystawiona nota obciążeniowa. </w:t>
      </w:r>
    </w:p>
    <w:p w14:paraId="7E7602F1" w14:textId="77777777" w:rsidR="00564871" w:rsidRPr="001738CF" w:rsidRDefault="00564871" w:rsidP="00564871">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105BD8F5" w14:textId="77777777" w:rsidR="00564871" w:rsidRPr="001769F6" w:rsidRDefault="00564871" w:rsidP="00564871">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2E9ED6CB" w14:textId="77777777" w:rsidR="00564871" w:rsidRPr="001769F6" w:rsidRDefault="00564871" w:rsidP="00564871">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3C9CD7E9" w14:textId="77777777" w:rsidR="006D2A4A" w:rsidRPr="00935C12" w:rsidRDefault="006D2A4A" w:rsidP="007B3DD8">
      <w:pPr>
        <w:spacing w:line="360" w:lineRule="auto"/>
        <w:rPr>
          <w:rFonts w:asciiTheme="minorHAnsi" w:hAnsiTheme="minorHAnsi"/>
          <w:sz w:val="22"/>
          <w:szCs w:val="22"/>
        </w:rPr>
      </w:pPr>
    </w:p>
    <w:p w14:paraId="6813D3A5" w14:textId="77777777" w:rsidR="006D2A4A" w:rsidRPr="00935C12" w:rsidRDefault="006D2A4A" w:rsidP="007B3DD8">
      <w:pPr>
        <w:pStyle w:val="Akapitzlist"/>
        <w:spacing w:after="0" w:line="360" w:lineRule="auto"/>
        <w:ind w:left="0"/>
        <w:jc w:val="center"/>
        <w:rPr>
          <w:rFonts w:asciiTheme="minorHAnsi" w:hAnsiTheme="minorHAnsi"/>
        </w:rPr>
      </w:pPr>
      <w:r w:rsidRPr="00935C12">
        <w:rPr>
          <w:rFonts w:asciiTheme="minorHAnsi" w:hAnsiTheme="minorHAnsi"/>
        </w:rPr>
        <w:t>§6</w:t>
      </w:r>
    </w:p>
    <w:p w14:paraId="5BAB3E27" w14:textId="30462FBB" w:rsidR="006D2A4A" w:rsidRPr="00935C12" w:rsidRDefault="006D2A4A" w:rsidP="007B3DD8">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37C3682" w14:textId="77777777" w:rsidR="006D2A4A" w:rsidRPr="00935C12" w:rsidRDefault="006D2A4A" w:rsidP="007B3DD8">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3895ABBC" w14:textId="5DC27283" w:rsidR="001277FE" w:rsidRDefault="006D2A4A" w:rsidP="007B3DD8">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314C78C9" w14:textId="0B7E867C" w:rsidR="001277FE" w:rsidRPr="001277FE" w:rsidRDefault="001277FE" w:rsidP="007B3DD8">
      <w:pPr>
        <w:spacing w:line="360" w:lineRule="auto"/>
        <w:rPr>
          <w:rFonts w:asciiTheme="minorHAnsi" w:hAnsiTheme="minorHAnsi" w:cs="Arial"/>
          <w:sz w:val="22"/>
          <w:szCs w:val="22"/>
        </w:rPr>
      </w:pPr>
    </w:p>
    <w:p w14:paraId="030B9F97" w14:textId="77777777" w:rsidR="006D2A4A" w:rsidRPr="00935C12" w:rsidRDefault="006D2A4A" w:rsidP="007B3DD8">
      <w:pPr>
        <w:spacing w:line="360" w:lineRule="auto"/>
        <w:jc w:val="center"/>
        <w:rPr>
          <w:rFonts w:asciiTheme="minorHAnsi" w:hAnsiTheme="minorHAnsi"/>
          <w:sz w:val="22"/>
          <w:szCs w:val="22"/>
        </w:rPr>
      </w:pPr>
      <w:r w:rsidRPr="00935C12">
        <w:rPr>
          <w:rFonts w:asciiTheme="minorHAnsi" w:hAnsiTheme="minorHAnsi"/>
          <w:sz w:val="22"/>
          <w:szCs w:val="22"/>
        </w:rPr>
        <w:t>§7</w:t>
      </w:r>
    </w:p>
    <w:p w14:paraId="6FF602F3" w14:textId="77777777" w:rsidR="006D2A4A" w:rsidRPr="00935C12" w:rsidRDefault="006D2A4A" w:rsidP="007B3DD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4BDC0CBB" w14:textId="77777777" w:rsidR="006D2A4A" w:rsidRPr="00935C12" w:rsidRDefault="006D2A4A" w:rsidP="007B3DD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53E1346E" w14:textId="77777777" w:rsidR="006D2A4A" w:rsidRDefault="006D2A4A" w:rsidP="007B3DD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01A53948" w14:textId="041FBC99" w:rsidR="006D2A4A" w:rsidRPr="0058547A" w:rsidRDefault="006D2A4A" w:rsidP="007B3DD8">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7B3DD8">
        <w:rPr>
          <w:rFonts w:asciiTheme="minorHAnsi" w:hAnsiTheme="minorHAnsi" w:cstheme="minorHAnsi"/>
          <w:sz w:val="22"/>
        </w:rPr>
        <w:t xml:space="preserve">4 </w:t>
      </w:r>
      <w:r w:rsidRPr="0058547A">
        <w:rPr>
          <w:rFonts w:asciiTheme="minorHAnsi" w:hAnsiTheme="minorHAnsi" w:cstheme="minorHAnsi"/>
          <w:sz w:val="22"/>
        </w:rPr>
        <w:t>poz. 835).</w:t>
      </w:r>
    </w:p>
    <w:p w14:paraId="3A93200D" w14:textId="77777777" w:rsidR="006D2A4A" w:rsidRPr="00935C12" w:rsidRDefault="006D2A4A" w:rsidP="007B3DD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DEBE2B2" w14:textId="2E2DD80C" w:rsidR="006D2A4A" w:rsidRDefault="006D2A4A" w:rsidP="007B3DD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lastRenderedPageBreak/>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1831FB5C" w14:textId="77777777" w:rsidR="002947F1" w:rsidRPr="001277FE" w:rsidRDefault="002947F1" w:rsidP="007B3DD8">
      <w:pPr>
        <w:pStyle w:val="Akapitzlist"/>
        <w:numPr>
          <w:ilvl w:val="0"/>
          <w:numId w:val="5"/>
        </w:numPr>
        <w:spacing w:after="0" w:line="360" w:lineRule="auto"/>
        <w:ind w:left="284" w:hanging="284"/>
        <w:jc w:val="both"/>
        <w:rPr>
          <w:rFonts w:asciiTheme="minorHAnsi" w:hAnsiTheme="minorHAnsi"/>
        </w:rPr>
      </w:pPr>
    </w:p>
    <w:p w14:paraId="7D6478B6" w14:textId="77777777" w:rsidR="006D2A4A" w:rsidRPr="008C5FCA" w:rsidRDefault="006D2A4A" w:rsidP="007B3DD8">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277EB36" w14:textId="77777777" w:rsidR="006D2A4A" w:rsidRPr="008C5FCA" w:rsidRDefault="006D2A4A" w:rsidP="007B3DD8">
      <w:pPr>
        <w:spacing w:line="360" w:lineRule="auto"/>
        <w:rPr>
          <w:rFonts w:asciiTheme="minorHAnsi" w:hAnsiTheme="minorHAnsi"/>
          <w:sz w:val="22"/>
          <w:szCs w:val="22"/>
        </w:rPr>
      </w:pPr>
    </w:p>
    <w:p w14:paraId="1D872B4B" w14:textId="77777777" w:rsidR="006D2A4A" w:rsidRPr="008C5FCA" w:rsidRDefault="006D2A4A" w:rsidP="007B3DD8">
      <w:pPr>
        <w:spacing w:line="360" w:lineRule="auto"/>
        <w:rPr>
          <w:rFonts w:asciiTheme="minorHAnsi" w:hAnsiTheme="minorHAnsi"/>
          <w:sz w:val="22"/>
          <w:szCs w:val="22"/>
        </w:rPr>
      </w:pPr>
    </w:p>
    <w:p w14:paraId="25E9D10A" w14:textId="77777777" w:rsidR="007B3DD8" w:rsidRDefault="007B3DD8" w:rsidP="007B3DD8">
      <w:pPr>
        <w:spacing w:line="360" w:lineRule="auto"/>
        <w:rPr>
          <w:rFonts w:asciiTheme="minorHAnsi" w:hAnsiTheme="minorHAnsi"/>
          <w:sz w:val="22"/>
          <w:szCs w:val="22"/>
          <w:u w:val="single"/>
        </w:rPr>
      </w:pPr>
    </w:p>
    <w:p w14:paraId="160524E8" w14:textId="77777777" w:rsidR="007B3DD8" w:rsidRDefault="007B3DD8" w:rsidP="007B3DD8">
      <w:pPr>
        <w:spacing w:line="360" w:lineRule="auto"/>
        <w:rPr>
          <w:rFonts w:asciiTheme="minorHAnsi" w:hAnsiTheme="minorHAnsi"/>
          <w:sz w:val="22"/>
          <w:szCs w:val="22"/>
          <w:u w:val="single"/>
        </w:rPr>
      </w:pPr>
    </w:p>
    <w:p w14:paraId="0FFDA710" w14:textId="77777777" w:rsidR="006D2A4A" w:rsidRPr="008C5FCA" w:rsidRDefault="006D2A4A" w:rsidP="007B3DD8">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10FED826" w14:textId="77777777" w:rsidR="006D2A4A" w:rsidRPr="008C5FCA" w:rsidRDefault="006D2A4A" w:rsidP="007B3DD8">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7C0B45E4" w14:textId="7A9D8822" w:rsidR="006D2A4A" w:rsidRPr="001277FE" w:rsidRDefault="006D2A4A" w:rsidP="007B3DD8">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7B3DD8">
      <w:headerReference w:type="default" r:id="rId10"/>
      <w:footerReference w:type="default" r:id="rId11"/>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F4348" w14:textId="77777777" w:rsidR="007863B8" w:rsidRDefault="007863B8" w:rsidP="00FE4510">
      <w:r>
        <w:separator/>
      </w:r>
    </w:p>
  </w:endnote>
  <w:endnote w:type="continuationSeparator" w:id="0">
    <w:p w14:paraId="2D7778D5" w14:textId="77777777" w:rsidR="007863B8" w:rsidRDefault="007863B8"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432F"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564871">
      <w:rPr>
        <w:rFonts w:ascii="Calibri" w:hAnsi="Calibri" w:cs="Arial"/>
        <w:noProof/>
      </w:rPr>
      <w:t>2</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564871">
      <w:rPr>
        <w:rFonts w:ascii="Calibri" w:hAnsi="Calibri" w:cs="Arial"/>
        <w:noProof/>
      </w:rPr>
      <w:t>4</w:t>
    </w:r>
    <w:r w:rsidR="006B33BC" w:rsidRPr="00705226">
      <w:rPr>
        <w:rFonts w:ascii="Calibri" w:hAnsi="Calibri" w:cs="Arial"/>
      </w:rPr>
      <w:fldChar w:fldCharType="end"/>
    </w:r>
  </w:p>
  <w:p w14:paraId="77E32A87" w14:textId="77777777" w:rsidR="00FE4510" w:rsidRDefault="00FE4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01D9D" w14:textId="77777777" w:rsidR="007863B8" w:rsidRDefault="007863B8" w:rsidP="00FE4510">
      <w:r>
        <w:separator/>
      </w:r>
    </w:p>
  </w:footnote>
  <w:footnote w:type="continuationSeparator" w:id="0">
    <w:p w14:paraId="3AE139D2" w14:textId="77777777" w:rsidR="007863B8" w:rsidRDefault="007863B8"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C70D"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112747E0" wp14:editId="2AFD04EA">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47B242C0" wp14:editId="1CB78D0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428C2DD1"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6C67A9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57593676"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148B3DA3"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3CC857DA"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48A91D41" wp14:editId="1AD421CE">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C2DA2"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2976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335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268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381574">
    <w:abstractNumId w:val="2"/>
  </w:num>
  <w:num w:numId="5" w16cid:durableId="1249582295">
    <w:abstractNumId w:val="3"/>
  </w:num>
  <w:num w:numId="6" w16cid:durableId="1766487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65678">
    <w:abstractNumId w:val="1"/>
  </w:num>
  <w:num w:numId="8" w16cid:durableId="1339959983">
    <w:abstractNumId w:val="7"/>
  </w:num>
  <w:num w:numId="9" w16cid:durableId="1665544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096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78776">
    <w:abstractNumId w:val="5"/>
  </w:num>
  <w:num w:numId="12" w16cid:durableId="927691388">
    <w:abstractNumId w:val="4"/>
  </w:num>
  <w:num w:numId="13" w16cid:durableId="1694457090">
    <w:abstractNumId w:val="13"/>
  </w:num>
  <w:num w:numId="14" w16cid:durableId="643464188">
    <w:abstractNumId w:val="6"/>
  </w:num>
  <w:num w:numId="15" w16cid:durableId="1288588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340B"/>
    <w:rsid w:val="000170BE"/>
    <w:rsid w:val="00021BD2"/>
    <w:rsid w:val="000323ED"/>
    <w:rsid w:val="0004404C"/>
    <w:rsid w:val="00075B4E"/>
    <w:rsid w:val="000771B0"/>
    <w:rsid w:val="00077B88"/>
    <w:rsid w:val="000875E6"/>
    <w:rsid w:val="00087C52"/>
    <w:rsid w:val="000E3A14"/>
    <w:rsid w:val="00115B55"/>
    <w:rsid w:val="001277FE"/>
    <w:rsid w:val="00137538"/>
    <w:rsid w:val="00190466"/>
    <w:rsid w:val="001D73C7"/>
    <w:rsid w:val="001E246F"/>
    <w:rsid w:val="001E7A01"/>
    <w:rsid w:val="00267250"/>
    <w:rsid w:val="002947F1"/>
    <w:rsid w:val="002A53D8"/>
    <w:rsid w:val="002C0F5F"/>
    <w:rsid w:val="002C302E"/>
    <w:rsid w:val="002C6E8E"/>
    <w:rsid w:val="002D1652"/>
    <w:rsid w:val="002D626D"/>
    <w:rsid w:val="002D7B75"/>
    <w:rsid w:val="002E54BE"/>
    <w:rsid w:val="002F620A"/>
    <w:rsid w:val="002F66AA"/>
    <w:rsid w:val="0031280C"/>
    <w:rsid w:val="00331F8B"/>
    <w:rsid w:val="0034667E"/>
    <w:rsid w:val="00377DF7"/>
    <w:rsid w:val="0038290B"/>
    <w:rsid w:val="0038561C"/>
    <w:rsid w:val="003928C8"/>
    <w:rsid w:val="003931BF"/>
    <w:rsid w:val="00394379"/>
    <w:rsid w:val="00397651"/>
    <w:rsid w:val="003B162A"/>
    <w:rsid w:val="003C60E3"/>
    <w:rsid w:val="003D1216"/>
    <w:rsid w:val="003D70D0"/>
    <w:rsid w:val="003F4E31"/>
    <w:rsid w:val="00401DEF"/>
    <w:rsid w:val="004126CE"/>
    <w:rsid w:val="0042186F"/>
    <w:rsid w:val="004C298D"/>
    <w:rsid w:val="004F21D7"/>
    <w:rsid w:val="005068E2"/>
    <w:rsid w:val="00512BFE"/>
    <w:rsid w:val="005131A1"/>
    <w:rsid w:val="00515541"/>
    <w:rsid w:val="005223CD"/>
    <w:rsid w:val="00543173"/>
    <w:rsid w:val="00550E43"/>
    <w:rsid w:val="00564871"/>
    <w:rsid w:val="00566032"/>
    <w:rsid w:val="00577628"/>
    <w:rsid w:val="0058547A"/>
    <w:rsid w:val="005862EB"/>
    <w:rsid w:val="005A76BF"/>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4D91"/>
    <w:rsid w:val="006F5EC7"/>
    <w:rsid w:val="00705226"/>
    <w:rsid w:val="00746D0F"/>
    <w:rsid w:val="007626D8"/>
    <w:rsid w:val="00767D44"/>
    <w:rsid w:val="007842BB"/>
    <w:rsid w:val="00785320"/>
    <w:rsid w:val="007863B8"/>
    <w:rsid w:val="007B3DD8"/>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42F76"/>
    <w:rsid w:val="008850EE"/>
    <w:rsid w:val="00885994"/>
    <w:rsid w:val="0089275D"/>
    <w:rsid w:val="00892D1F"/>
    <w:rsid w:val="00892F46"/>
    <w:rsid w:val="008A02FB"/>
    <w:rsid w:val="008A3D41"/>
    <w:rsid w:val="008B0216"/>
    <w:rsid w:val="008C5ECE"/>
    <w:rsid w:val="008C5FCA"/>
    <w:rsid w:val="008D57C5"/>
    <w:rsid w:val="008E00D8"/>
    <w:rsid w:val="008E48CB"/>
    <w:rsid w:val="008E6421"/>
    <w:rsid w:val="00906530"/>
    <w:rsid w:val="00912F29"/>
    <w:rsid w:val="00922561"/>
    <w:rsid w:val="0093016D"/>
    <w:rsid w:val="00942678"/>
    <w:rsid w:val="00942EF0"/>
    <w:rsid w:val="00954E34"/>
    <w:rsid w:val="00960800"/>
    <w:rsid w:val="00976D01"/>
    <w:rsid w:val="00983F79"/>
    <w:rsid w:val="009936A7"/>
    <w:rsid w:val="0099531B"/>
    <w:rsid w:val="00997FA8"/>
    <w:rsid w:val="009C2E0E"/>
    <w:rsid w:val="009D0B7A"/>
    <w:rsid w:val="009D2E6B"/>
    <w:rsid w:val="009E79CE"/>
    <w:rsid w:val="009F13BF"/>
    <w:rsid w:val="009F3F2F"/>
    <w:rsid w:val="00A1629D"/>
    <w:rsid w:val="00A221BF"/>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C2244"/>
    <w:rsid w:val="00BE08E6"/>
    <w:rsid w:val="00BE54D0"/>
    <w:rsid w:val="00BF3FA9"/>
    <w:rsid w:val="00C21257"/>
    <w:rsid w:val="00C35E4B"/>
    <w:rsid w:val="00C57AB2"/>
    <w:rsid w:val="00C64839"/>
    <w:rsid w:val="00C65313"/>
    <w:rsid w:val="00C824F3"/>
    <w:rsid w:val="00C82AC3"/>
    <w:rsid w:val="00C92D3D"/>
    <w:rsid w:val="00CC5722"/>
    <w:rsid w:val="00CD047E"/>
    <w:rsid w:val="00CE5B90"/>
    <w:rsid w:val="00D009B1"/>
    <w:rsid w:val="00D15C25"/>
    <w:rsid w:val="00D21C03"/>
    <w:rsid w:val="00D27B9C"/>
    <w:rsid w:val="00D47940"/>
    <w:rsid w:val="00D57823"/>
    <w:rsid w:val="00DA4638"/>
    <w:rsid w:val="00DC01C3"/>
    <w:rsid w:val="00DF020B"/>
    <w:rsid w:val="00E26135"/>
    <w:rsid w:val="00E46036"/>
    <w:rsid w:val="00E5240B"/>
    <w:rsid w:val="00E84AE5"/>
    <w:rsid w:val="00E9451C"/>
    <w:rsid w:val="00EA3DCF"/>
    <w:rsid w:val="00EA63A5"/>
    <w:rsid w:val="00EC112C"/>
    <w:rsid w:val="00EC3CC6"/>
    <w:rsid w:val="00EE4D25"/>
    <w:rsid w:val="00EE738C"/>
    <w:rsid w:val="00EF6D64"/>
    <w:rsid w:val="00F0268E"/>
    <w:rsid w:val="00F02DF6"/>
    <w:rsid w:val="00F07ED6"/>
    <w:rsid w:val="00F2658B"/>
    <w:rsid w:val="00F4414B"/>
    <w:rsid w:val="00F60632"/>
    <w:rsid w:val="00F6079C"/>
    <w:rsid w:val="00F93820"/>
    <w:rsid w:val="00FD6F95"/>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1DFC"/>
  <w15:docId w15:val="{D00A472F-63F8-4197-9B63-C1706AB6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aczyk.bh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14F6-FB05-4B5B-B4D1-BBB6E1F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34</Words>
  <Characters>560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30</cp:revision>
  <cp:lastPrinted>2023-02-15T09:31:00Z</cp:lastPrinted>
  <dcterms:created xsi:type="dcterms:W3CDTF">2023-02-15T08:42:00Z</dcterms:created>
  <dcterms:modified xsi:type="dcterms:W3CDTF">2024-07-16T09:13:00Z</dcterms:modified>
</cp:coreProperties>
</file>